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F8F" w:rsidRPr="00C41F8F" w:rsidRDefault="00C41F8F" w:rsidP="00C41F8F">
      <w:pPr>
        <w:jc w:val="center"/>
        <w:rPr>
          <w:lang w:val="uk-UA"/>
        </w:rPr>
      </w:pPr>
      <w:bookmarkStart w:id="0" w:name="_GoBack"/>
      <w:bookmarkEnd w:id="0"/>
      <w:r w:rsidRPr="00C41F8F">
        <w:rPr>
          <w:lang w:val="uk-UA"/>
        </w:rPr>
        <w:t>АНОТАЦІЯ</w:t>
      </w:r>
    </w:p>
    <w:p w:rsidR="00C41F8F" w:rsidRPr="00C41F8F" w:rsidRDefault="00C41F8F" w:rsidP="00C41F8F">
      <w:pPr>
        <w:spacing w:after="0"/>
        <w:ind w:firstLine="709"/>
        <w:contextualSpacing/>
        <w:rPr>
          <w:rFonts w:eastAsia="Calibri" w:cs="Times New Roman"/>
          <w:lang w:val="uk-UA"/>
        </w:rPr>
      </w:pPr>
      <w:r w:rsidRPr="00C41F8F">
        <w:rPr>
          <w:rFonts w:eastAsia="Calibri" w:cs="Times New Roman"/>
          <w:lang w:val="uk-UA"/>
        </w:rPr>
        <w:t>Кваліфікаційна робота включає пояснювальну записку (</w:t>
      </w:r>
      <w:r w:rsidRPr="00C41F8F">
        <w:rPr>
          <w:rFonts w:eastAsia="Calibri" w:cs="Times New Roman"/>
          <w:lang w:val="ru-RU"/>
        </w:rPr>
        <w:t>53</w:t>
      </w:r>
      <w:r w:rsidRPr="00C41F8F">
        <w:rPr>
          <w:rFonts w:eastAsia="Calibri" w:cs="Times New Roman"/>
          <w:lang w:val="uk-UA"/>
        </w:rPr>
        <w:t xml:space="preserve">с., </w:t>
      </w:r>
      <w:r w:rsidR="00E05555">
        <w:rPr>
          <w:rFonts w:eastAsia="Calibri" w:cs="Times New Roman"/>
          <w:lang w:val="ru-RU"/>
        </w:rPr>
        <w:t>15</w:t>
      </w:r>
      <w:r w:rsidRPr="00C41F8F">
        <w:rPr>
          <w:rFonts w:eastAsia="Calibri" w:cs="Times New Roman"/>
          <w:lang w:val="uk-UA"/>
        </w:rPr>
        <w:t xml:space="preserve"> рис.</w:t>
      </w:r>
      <w:r w:rsidRPr="00C41F8F">
        <w:rPr>
          <w:rFonts w:eastAsia="Calibri" w:cs="Times New Roman"/>
          <w:lang w:val="ru-RU"/>
        </w:rPr>
        <w:t>,</w:t>
      </w:r>
      <w:r w:rsidRPr="00C41F8F">
        <w:rPr>
          <w:rFonts w:eastAsia="Calibri" w:cs="Times New Roman"/>
          <w:lang w:val="uk-UA"/>
        </w:rPr>
        <w:t xml:space="preserve"> </w:t>
      </w:r>
      <w:r w:rsidR="00E05555">
        <w:rPr>
          <w:rFonts w:eastAsia="Calibri" w:cs="Times New Roman"/>
          <w:lang w:val="ru-RU"/>
        </w:rPr>
        <w:t>6</w:t>
      </w:r>
      <w:r w:rsidRPr="00C41F8F">
        <w:rPr>
          <w:rFonts w:eastAsia="Calibri" w:cs="Times New Roman"/>
          <w:lang w:val="ru-RU"/>
        </w:rPr>
        <w:t xml:space="preserve"> </w:t>
      </w:r>
      <w:r w:rsidR="00E05555">
        <w:rPr>
          <w:rFonts w:eastAsia="Calibri" w:cs="Times New Roman"/>
          <w:lang w:val="uk-UA"/>
        </w:rPr>
        <w:t>табл.</w:t>
      </w:r>
      <w:r w:rsidRPr="00C41F8F">
        <w:rPr>
          <w:rFonts w:eastAsia="Calibri" w:cs="Times New Roman"/>
          <w:lang w:val="uk-UA"/>
        </w:rPr>
        <w:t>).</w:t>
      </w:r>
    </w:p>
    <w:p w:rsidR="00C41F8F" w:rsidRPr="00C41F8F" w:rsidRDefault="00C41F8F" w:rsidP="00C41F8F">
      <w:pPr>
        <w:spacing w:after="0"/>
        <w:ind w:firstLine="709"/>
        <w:contextualSpacing/>
        <w:rPr>
          <w:rFonts w:eastAsia="Calibri" w:cs="Times New Roman"/>
          <w:lang w:val="uk-UA"/>
        </w:rPr>
      </w:pPr>
      <w:r w:rsidRPr="00C41F8F">
        <w:rPr>
          <w:rFonts w:eastAsia="Calibri" w:cs="Times New Roman"/>
          <w:lang w:val="uk-UA"/>
        </w:rPr>
        <w:t>У роботі було розроблено автоматичний генератор на основі низхідної LL(*)-граматики, що будує відповідний паралельний синтаксичний аналізатор. Таким чином досягається приріст швидкодії за рахунок використання незадіяних ядер процесора.</w:t>
      </w:r>
    </w:p>
    <w:p w:rsidR="00C41F8F" w:rsidRPr="00C41F8F" w:rsidRDefault="007865AF" w:rsidP="00C41F8F">
      <w:pPr>
        <w:spacing w:after="0"/>
        <w:ind w:firstLine="709"/>
        <w:contextualSpacing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>Даний прое</w:t>
      </w:r>
      <w:r w:rsidR="00C41F8F" w:rsidRPr="00C41F8F">
        <w:rPr>
          <w:rFonts w:eastAsia="Calibri" w:cs="Times New Roman"/>
          <w:lang w:val="uk-UA"/>
        </w:rPr>
        <w:t>кт дозволяє:</w:t>
      </w:r>
    </w:p>
    <w:p w:rsidR="00C41F8F" w:rsidRPr="00C41F8F" w:rsidRDefault="00C41F8F" w:rsidP="00C41F8F">
      <w:pPr>
        <w:numPr>
          <w:ilvl w:val="0"/>
          <w:numId w:val="41"/>
        </w:numPr>
        <w:spacing w:after="0"/>
        <w:ind w:left="993"/>
        <w:contextualSpacing/>
        <w:jc w:val="left"/>
        <w:rPr>
          <w:rFonts w:eastAsia="Calibri" w:cs="Times New Roman"/>
          <w:lang w:val="uk-UA"/>
        </w:rPr>
      </w:pPr>
      <w:r w:rsidRPr="00C41F8F">
        <w:rPr>
          <w:rFonts w:eastAsia="Calibri" w:cs="Times New Roman"/>
          <w:lang w:val="uk-UA"/>
        </w:rPr>
        <w:t xml:space="preserve">автоматично будувати синтаксичний аналізатор із задання контекстно-вільної граматики з допомогою БНФ, поданої </w:t>
      </w:r>
      <w:r w:rsidRPr="00C41F8F">
        <w:rPr>
          <w:rFonts w:eastAsia="Calibri" w:cs="Times New Roman"/>
        </w:rPr>
        <w:t>s</w:t>
      </w:r>
      <w:r w:rsidRPr="00C41F8F">
        <w:rPr>
          <w:rFonts w:eastAsia="Calibri" w:cs="Times New Roman"/>
          <w:lang w:val="uk-UA"/>
        </w:rPr>
        <w:t xml:space="preserve">-виразами мови </w:t>
      </w:r>
      <w:r w:rsidRPr="00C41F8F">
        <w:rPr>
          <w:rFonts w:eastAsia="Calibri" w:cs="Times New Roman"/>
        </w:rPr>
        <w:t>Common</w:t>
      </w:r>
      <w:r w:rsidRPr="00C41F8F">
        <w:rPr>
          <w:rFonts w:eastAsia="Calibri" w:cs="Times New Roman"/>
          <w:lang w:val="uk-UA"/>
        </w:rPr>
        <w:t xml:space="preserve"> </w:t>
      </w:r>
      <w:r w:rsidRPr="00C41F8F">
        <w:rPr>
          <w:rFonts w:eastAsia="Calibri" w:cs="Times New Roman"/>
        </w:rPr>
        <w:t>Lisp</w:t>
      </w:r>
      <w:r w:rsidRPr="00C41F8F">
        <w:rPr>
          <w:rFonts w:eastAsia="Calibri" w:cs="Times New Roman"/>
          <w:lang w:val="uk-UA"/>
        </w:rPr>
        <w:t>;</w:t>
      </w:r>
    </w:p>
    <w:p w:rsidR="00C41F8F" w:rsidRPr="00C41F8F" w:rsidRDefault="00C41F8F" w:rsidP="00C41F8F">
      <w:pPr>
        <w:numPr>
          <w:ilvl w:val="0"/>
          <w:numId w:val="41"/>
        </w:numPr>
        <w:spacing w:after="0"/>
        <w:ind w:left="993"/>
        <w:contextualSpacing/>
        <w:jc w:val="left"/>
        <w:rPr>
          <w:rFonts w:eastAsia="Calibri" w:cs="Times New Roman"/>
          <w:lang w:val="uk-UA"/>
        </w:rPr>
      </w:pPr>
      <w:r w:rsidRPr="00C41F8F">
        <w:rPr>
          <w:rFonts w:eastAsia="Calibri" w:cs="Times New Roman"/>
          <w:lang w:val="uk-UA"/>
        </w:rPr>
        <w:t>розпаралелювати задачу синтаксичного аналізу на задану кількість потоків виконання;</w:t>
      </w:r>
    </w:p>
    <w:p w:rsidR="00C41F8F" w:rsidRPr="00C41F8F" w:rsidRDefault="00C41F8F" w:rsidP="00C41F8F">
      <w:pPr>
        <w:numPr>
          <w:ilvl w:val="0"/>
          <w:numId w:val="41"/>
        </w:numPr>
        <w:spacing w:after="0"/>
        <w:ind w:left="993"/>
        <w:contextualSpacing/>
        <w:jc w:val="left"/>
        <w:rPr>
          <w:rFonts w:eastAsia="Calibri" w:cs="Times New Roman"/>
          <w:lang w:val="uk-UA"/>
        </w:rPr>
      </w:pPr>
      <w:r w:rsidRPr="00C41F8F">
        <w:rPr>
          <w:rFonts w:eastAsia="Calibri" w:cs="Times New Roman"/>
          <w:lang w:val="uk-UA"/>
        </w:rPr>
        <w:t>переключ</w:t>
      </w:r>
      <w:r w:rsidR="00BF1293">
        <w:rPr>
          <w:rFonts w:eastAsia="Calibri" w:cs="Times New Roman"/>
          <w:lang w:val="uk-UA"/>
        </w:rPr>
        <w:t>атися між режимом об’єднання та</w:t>
      </w:r>
      <w:r w:rsidRPr="00C41F8F">
        <w:rPr>
          <w:rFonts w:eastAsia="Calibri" w:cs="Times New Roman"/>
          <w:lang w:val="uk-UA"/>
        </w:rPr>
        <w:t xml:space="preserve"> розділення етапів лексичного та синтаксичного аналізаторів;</w:t>
      </w:r>
    </w:p>
    <w:p w:rsidR="00C41F8F" w:rsidRPr="00C41F8F" w:rsidRDefault="00C41F8F" w:rsidP="00C41F8F">
      <w:pPr>
        <w:numPr>
          <w:ilvl w:val="0"/>
          <w:numId w:val="41"/>
        </w:numPr>
        <w:spacing w:after="0"/>
        <w:ind w:left="993"/>
        <w:contextualSpacing/>
        <w:jc w:val="left"/>
        <w:rPr>
          <w:rFonts w:eastAsia="Calibri" w:cs="Times New Roman"/>
          <w:lang w:val="uk-UA"/>
        </w:rPr>
      </w:pPr>
      <w:r w:rsidRPr="00C41F8F">
        <w:rPr>
          <w:rFonts w:eastAsia="Calibri" w:cs="Times New Roman"/>
          <w:lang w:val="uk-UA"/>
        </w:rPr>
        <w:t>проводити виміри швидкодії та використаної пам’яті для визначення найкращої політики розбору заданої мови;</w:t>
      </w:r>
    </w:p>
    <w:p w:rsidR="00C41F8F" w:rsidRPr="00C41F8F" w:rsidRDefault="00C41F8F" w:rsidP="00C41F8F">
      <w:pPr>
        <w:numPr>
          <w:ilvl w:val="0"/>
          <w:numId w:val="41"/>
        </w:numPr>
        <w:spacing w:after="0"/>
        <w:ind w:left="993"/>
        <w:contextualSpacing/>
        <w:jc w:val="left"/>
        <w:rPr>
          <w:rFonts w:eastAsia="Calibri" w:cs="Times New Roman"/>
          <w:lang w:val="uk-UA"/>
        </w:rPr>
      </w:pPr>
      <w:r w:rsidRPr="00C41F8F">
        <w:rPr>
          <w:rFonts w:eastAsia="Calibri" w:cs="Times New Roman"/>
          <w:lang w:val="uk-UA"/>
        </w:rPr>
        <w:t>генерувати тестові рядки заданої мови із зазначеними обмеженнями;</w:t>
      </w:r>
    </w:p>
    <w:p w:rsidR="00C41F8F" w:rsidRPr="00C41F8F" w:rsidRDefault="00C41F8F" w:rsidP="00C41F8F">
      <w:pPr>
        <w:numPr>
          <w:ilvl w:val="0"/>
          <w:numId w:val="41"/>
        </w:numPr>
        <w:spacing w:after="0"/>
        <w:ind w:left="993"/>
        <w:contextualSpacing/>
        <w:jc w:val="left"/>
        <w:rPr>
          <w:rFonts w:eastAsia="Calibri" w:cs="Times New Roman"/>
          <w:lang w:val="uk-UA"/>
        </w:rPr>
      </w:pPr>
      <w:r w:rsidRPr="00C41F8F">
        <w:rPr>
          <w:rFonts w:eastAsia="Calibri" w:cs="Times New Roman"/>
          <w:lang w:val="uk-UA"/>
        </w:rPr>
        <w:t>перевіряти паралельний синтаксичний аналізатор відносно послідовного на згенерованих рядках.</w:t>
      </w:r>
    </w:p>
    <w:p w:rsidR="00C41F8F" w:rsidRPr="00C41F8F" w:rsidRDefault="00C41F8F" w:rsidP="00C41F8F">
      <w:pPr>
        <w:spacing w:after="0"/>
        <w:ind w:firstLine="709"/>
        <w:contextualSpacing/>
        <w:rPr>
          <w:rFonts w:eastAsia="Calibri" w:cs="Times New Roman"/>
          <w:lang w:val="uk-UA"/>
        </w:rPr>
      </w:pPr>
      <w:r w:rsidRPr="00C41F8F">
        <w:rPr>
          <w:rFonts w:eastAsia="Calibri" w:cs="Times New Roman"/>
          <w:szCs w:val="28"/>
          <w:lang w:val="uk-UA"/>
        </w:rPr>
        <w:t>В ході виконання дипломного проєкту:</w:t>
      </w:r>
    </w:p>
    <w:p w:rsidR="00C41F8F" w:rsidRPr="00C41F8F" w:rsidRDefault="00C41F8F" w:rsidP="00C41F8F">
      <w:pPr>
        <w:numPr>
          <w:ilvl w:val="0"/>
          <w:numId w:val="42"/>
        </w:numPr>
        <w:spacing w:after="0"/>
        <w:ind w:left="993"/>
        <w:contextualSpacing/>
        <w:jc w:val="left"/>
        <w:rPr>
          <w:rFonts w:eastAsia="Calibri" w:cs="Times New Roman"/>
          <w:szCs w:val="28"/>
          <w:lang w:val="uk-UA" w:eastAsia="ru-RU"/>
        </w:rPr>
      </w:pPr>
      <w:r w:rsidRPr="00C41F8F">
        <w:rPr>
          <w:rFonts w:eastAsia="Calibri" w:cs="Times New Roman"/>
          <w:szCs w:val="28"/>
          <w:lang w:val="uk-UA" w:eastAsia="ru-RU"/>
        </w:rPr>
        <w:t>проаналізовано способи</w:t>
      </w:r>
      <w:r w:rsidR="00397F2C">
        <w:rPr>
          <w:rFonts w:eastAsia="Calibri" w:cs="Times New Roman"/>
          <w:szCs w:val="28"/>
          <w:lang w:eastAsia="ru-RU"/>
        </w:rPr>
        <w:t xml:space="preserve"> </w:t>
      </w:r>
      <w:r w:rsidR="00397F2C" w:rsidRPr="00C41F8F">
        <w:rPr>
          <w:rFonts w:eastAsia="Calibri" w:cs="Times New Roman"/>
          <w:szCs w:val="28"/>
          <w:lang w:val="uk-UA" w:eastAsia="ru-RU"/>
        </w:rPr>
        <w:t>автоматизованої</w:t>
      </w:r>
      <w:r w:rsidRPr="00C41F8F">
        <w:rPr>
          <w:rFonts w:eastAsia="Calibri" w:cs="Times New Roman"/>
          <w:szCs w:val="28"/>
          <w:lang w:val="uk-UA" w:eastAsia="ru-RU"/>
        </w:rPr>
        <w:t xml:space="preserve"> побудови синтаксичних аналізаторів;</w:t>
      </w:r>
    </w:p>
    <w:p w:rsidR="00C41F8F" w:rsidRPr="00C41F8F" w:rsidRDefault="00C41F8F" w:rsidP="00C41F8F">
      <w:pPr>
        <w:numPr>
          <w:ilvl w:val="0"/>
          <w:numId w:val="42"/>
        </w:numPr>
        <w:spacing w:after="0"/>
        <w:ind w:left="993"/>
        <w:contextualSpacing/>
        <w:jc w:val="left"/>
        <w:rPr>
          <w:rFonts w:eastAsia="Calibri" w:cs="Times New Roman"/>
          <w:szCs w:val="28"/>
          <w:lang w:val="uk-UA" w:eastAsia="ru-RU"/>
        </w:rPr>
      </w:pPr>
      <w:r w:rsidRPr="00C41F8F">
        <w:rPr>
          <w:rFonts w:eastAsia="Calibri" w:cs="Times New Roman"/>
          <w:szCs w:val="28"/>
          <w:lang w:val="uk-UA" w:eastAsia="ru-RU"/>
        </w:rPr>
        <w:t>проведено аналіз теоретичних напрацювань використання паралелізму для задачі синтаксичного аналізу;</w:t>
      </w:r>
    </w:p>
    <w:p w:rsidR="00C41F8F" w:rsidRPr="00C41F8F" w:rsidRDefault="00C41F8F" w:rsidP="00C41F8F">
      <w:pPr>
        <w:numPr>
          <w:ilvl w:val="0"/>
          <w:numId w:val="42"/>
        </w:numPr>
        <w:spacing w:after="0"/>
        <w:ind w:left="993"/>
        <w:contextualSpacing/>
        <w:jc w:val="left"/>
        <w:rPr>
          <w:rFonts w:eastAsia="Calibri" w:cs="Times New Roman"/>
          <w:szCs w:val="28"/>
          <w:lang w:val="uk-UA" w:eastAsia="ru-RU"/>
        </w:rPr>
      </w:pPr>
      <w:r w:rsidRPr="00C41F8F">
        <w:rPr>
          <w:rFonts w:eastAsia="Calibri" w:cs="Times New Roman"/>
          <w:lang w:val="uk-UA"/>
        </w:rPr>
        <w:t>приведені необхідні схеми та документація, підведені підсумки щодо проведеної роботи.</w:t>
      </w:r>
    </w:p>
    <w:p w:rsidR="00C41F8F" w:rsidRPr="00C41F8F" w:rsidRDefault="00C41F8F" w:rsidP="00C41F8F">
      <w:pPr>
        <w:spacing w:after="120"/>
        <w:ind w:firstLine="708"/>
        <w:contextualSpacing/>
        <w:rPr>
          <w:rFonts w:eastAsia="Calibri" w:cs="Times New Roman"/>
          <w:szCs w:val="28"/>
          <w:lang w:val="uk-UA"/>
        </w:rPr>
      </w:pPr>
      <w:r w:rsidRPr="00C41F8F">
        <w:rPr>
          <w:rFonts w:eastAsia="Calibri" w:cs="Times New Roman"/>
          <w:szCs w:val="28"/>
          <w:lang w:val="uk-UA"/>
        </w:rPr>
        <w:t xml:space="preserve">Ключові слова: синтаксичний аналіз, паралельні обчислення, контекстно-вільна граматика, </w:t>
      </w:r>
      <w:r w:rsidRPr="00C41F8F">
        <w:rPr>
          <w:rFonts w:eastAsia="Calibri" w:cs="Times New Roman"/>
          <w:szCs w:val="28"/>
        </w:rPr>
        <w:t>Common</w:t>
      </w:r>
      <w:r w:rsidRPr="00C41F8F">
        <w:rPr>
          <w:rFonts w:eastAsia="Calibri" w:cs="Times New Roman"/>
          <w:szCs w:val="28"/>
          <w:lang w:val="uk-UA"/>
        </w:rPr>
        <w:t xml:space="preserve"> </w:t>
      </w:r>
      <w:r w:rsidRPr="00C41F8F">
        <w:rPr>
          <w:rFonts w:eastAsia="Calibri" w:cs="Times New Roman"/>
          <w:szCs w:val="28"/>
        </w:rPr>
        <w:t>Lisp</w:t>
      </w:r>
      <w:r w:rsidRPr="00C41F8F">
        <w:rPr>
          <w:rFonts w:eastAsia="Calibri" w:cs="Times New Roman"/>
          <w:szCs w:val="28"/>
          <w:lang w:val="uk-UA"/>
        </w:rPr>
        <w:t>.</w:t>
      </w:r>
    </w:p>
    <w:p w:rsidR="00C41F8F" w:rsidRPr="00C41F8F" w:rsidRDefault="00C41F8F" w:rsidP="00530502">
      <w:pPr>
        <w:jc w:val="center"/>
      </w:pPr>
      <w:r w:rsidRPr="00C41F8F">
        <w:rPr>
          <w:lang w:val="uk-UA"/>
        </w:rPr>
        <w:br w:type="page"/>
      </w:r>
      <w:r w:rsidRPr="00C41F8F">
        <w:lastRenderedPageBreak/>
        <w:t>ABSTRACT</w:t>
      </w:r>
    </w:p>
    <w:p w:rsidR="00C41F8F" w:rsidRPr="00C41F8F" w:rsidRDefault="00C41F8F" w:rsidP="00530502">
      <w:pPr>
        <w:ind w:firstLine="709"/>
        <w:contextualSpacing/>
        <w:rPr>
          <w:rFonts w:eastAsia="Calibri" w:cs="Times New Roman"/>
          <w:color w:val="212121"/>
        </w:rPr>
      </w:pPr>
      <w:r w:rsidRPr="00C41F8F">
        <w:rPr>
          <w:rFonts w:eastAsia="Calibri" w:cs="Times New Roman"/>
          <w:color w:val="212121"/>
        </w:rPr>
        <w:t>Qualification work includ</w:t>
      </w:r>
      <w:r w:rsidR="00C5180B">
        <w:rPr>
          <w:rFonts w:eastAsia="Calibri" w:cs="Times New Roman"/>
          <w:color w:val="212121"/>
        </w:rPr>
        <w:t>es an explanatory note (53</w:t>
      </w:r>
      <w:r w:rsidR="00530502">
        <w:rPr>
          <w:rFonts w:eastAsia="Calibri" w:cs="Times New Roman"/>
          <w:color w:val="212121"/>
        </w:rPr>
        <w:t xml:space="preserve">p., </w:t>
      </w:r>
      <w:r w:rsidR="00C5180B">
        <w:rPr>
          <w:rFonts w:eastAsia="Calibri" w:cs="Times New Roman"/>
          <w:color w:val="212121"/>
          <w:lang w:val="uk-UA"/>
        </w:rPr>
        <w:t>15</w:t>
      </w:r>
      <w:r w:rsidR="00C5180B">
        <w:rPr>
          <w:rFonts w:eastAsia="Calibri" w:cs="Times New Roman"/>
          <w:color w:val="212121"/>
        </w:rPr>
        <w:t xml:space="preserve"> fig., 6</w:t>
      </w:r>
      <w:r w:rsidRPr="00C41F8F">
        <w:rPr>
          <w:rFonts w:eastAsia="Calibri" w:cs="Times New Roman"/>
          <w:color w:val="212121"/>
        </w:rPr>
        <w:t xml:space="preserve"> </w:t>
      </w:r>
      <w:r w:rsidR="00C5180B">
        <w:rPr>
          <w:rFonts w:eastAsia="Calibri" w:cs="Times New Roman"/>
          <w:color w:val="212121"/>
        </w:rPr>
        <w:t>tables</w:t>
      </w:r>
      <w:r w:rsidRPr="00C41F8F">
        <w:rPr>
          <w:rFonts w:eastAsia="Calibri" w:cs="Times New Roman"/>
          <w:color w:val="212121"/>
        </w:rPr>
        <w:t>).</w:t>
      </w:r>
    </w:p>
    <w:p w:rsidR="00C41F8F" w:rsidRPr="00C41F8F" w:rsidRDefault="00C41F8F" w:rsidP="00530502">
      <w:pPr>
        <w:ind w:firstLine="709"/>
        <w:contextualSpacing/>
        <w:rPr>
          <w:rFonts w:eastAsia="Calibri" w:cs="Times New Roman"/>
          <w:color w:val="212121"/>
        </w:rPr>
      </w:pPr>
      <w:r w:rsidRPr="00C41F8F">
        <w:rPr>
          <w:rFonts w:eastAsia="Calibri" w:cs="Times New Roman"/>
          <w:color w:val="212121"/>
        </w:rPr>
        <w:t>In this project, an automatic generator of a parallel parser was developed from given top-down LL(*)-grammar. An increase in performance is achieved by means of the use of idle CPU cores.</w:t>
      </w:r>
    </w:p>
    <w:p w:rsidR="00C41F8F" w:rsidRPr="00C41F8F" w:rsidRDefault="00C41F8F" w:rsidP="00530502">
      <w:pPr>
        <w:ind w:firstLine="709"/>
        <w:contextualSpacing/>
        <w:rPr>
          <w:rFonts w:eastAsia="Calibri" w:cs="Times New Roman"/>
          <w:color w:val="212121"/>
        </w:rPr>
      </w:pPr>
      <w:r w:rsidRPr="00C41F8F">
        <w:rPr>
          <w:rFonts w:eastAsia="Calibri" w:cs="Times New Roman"/>
          <w:color w:val="212121"/>
        </w:rPr>
        <w:t>This project allows to:</w:t>
      </w:r>
    </w:p>
    <w:p w:rsidR="00C41F8F" w:rsidRPr="00C41F8F" w:rsidRDefault="00C41F8F" w:rsidP="00530502">
      <w:pPr>
        <w:numPr>
          <w:ilvl w:val="0"/>
          <w:numId w:val="43"/>
        </w:numPr>
        <w:spacing w:after="0"/>
        <w:ind w:left="1134"/>
        <w:contextualSpacing/>
        <w:rPr>
          <w:rFonts w:eastAsia="Calibri" w:cs="Times New Roman"/>
          <w:color w:val="212121"/>
        </w:rPr>
      </w:pPr>
      <w:r w:rsidRPr="00C41F8F">
        <w:rPr>
          <w:rFonts w:eastAsia="Calibri" w:cs="Times New Roman"/>
          <w:color w:val="212121"/>
        </w:rPr>
        <w:t>automatically build a parser from the given context-free grammar BNF, given in s-expressions of the Common Lisp language;</w:t>
      </w:r>
    </w:p>
    <w:p w:rsidR="00C41F8F" w:rsidRPr="00C41F8F" w:rsidRDefault="00C41F8F" w:rsidP="00530502">
      <w:pPr>
        <w:numPr>
          <w:ilvl w:val="0"/>
          <w:numId w:val="43"/>
        </w:numPr>
        <w:spacing w:after="0"/>
        <w:ind w:left="1134"/>
        <w:contextualSpacing/>
        <w:rPr>
          <w:rFonts w:eastAsia="Calibri" w:cs="Times New Roman"/>
          <w:color w:val="212121"/>
        </w:rPr>
      </w:pPr>
      <w:r w:rsidRPr="00C41F8F">
        <w:rPr>
          <w:rFonts w:eastAsia="Calibri" w:cs="Times New Roman"/>
          <w:color w:val="212121"/>
        </w:rPr>
        <w:t>parallelize the parsing problem for a given number of execution threads;</w:t>
      </w:r>
    </w:p>
    <w:p w:rsidR="00C41F8F" w:rsidRPr="00C41F8F" w:rsidRDefault="00C41F8F" w:rsidP="00530502">
      <w:pPr>
        <w:numPr>
          <w:ilvl w:val="0"/>
          <w:numId w:val="43"/>
        </w:numPr>
        <w:spacing w:after="0"/>
        <w:ind w:left="1134"/>
        <w:contextualSpacing/>
        <w:rPr>
          <w:rFonts w:eastAsia="Calibri" w:cs="Times New Roman"/>
          <w:color w:val="212121"/>
        </w:rPr>
      </w:pPr>
      <w:r w:rsidRPr="00C41F8F">
        <w:rPr>
          <w:rFonts w:eastAsia="Calibri" w:cs="Times New Roman"/>
          <w:color w:val="212121"/>
        </w:rPr>
        <w:t>switch between the mode of combining and the separation of stages of lexical and syntactic analyzers;</w:t>
      </w:r>
    </w:p>
    <w:p w:rsidR="00C41F8F" w:rsidRPr="00C41F8F" w:rsidRDefault="00C41F8F" w:rsidP="00530502">
      <w:pPr>
        <w:numPr>
          <w:ilvl w:val="0"/>
          <w:numId w:val="43"/>
        </w:numPr>
        <w:spacing w:after="0"/>
        <w:ind w:left="1134"/>
        <w:contextualSpacing/>
        <w:rPr>
          <w:rFonts w:eastAsia="Calibri" w:cs="Times New Roman"/>
          <w:color w:val="212121"/>
        </w:rPr>
      </w:pPr>
      <w:r w:rsidRPr="00C41F8F">
        <w:rPr>
          <w:rFonts w:eastAsia="Calibri" w:cs="Times New Roman"/>
          <w:color w:val="212121"/>
        </w:rPr>
        <w:t>measure the speed and memory used to determine the best policy for parsing a given language;</w:t>
      </w:r>
    </w:p>
    <w:p w:rsidR="00C41F8F" w:rsidRPr="00C41F8F" w:rsidRDefault="00C41F8F" w:rsidP="00530502">
      <w:pPr>
        <w:numPr>
          <w:ilvl w:val="0"/>
          <w:numId w:val="43"/>
        </w:numPr>
        <w:spacing w:after="0"/>
        <w:ind w:left="1134"/>
        <w:contextualSpacing/>
        <w:rPr>
          <w:rFonts w:eastAsia="Calibri" w:cs="Times New Roman"/>
          <w:color w:val="212121"/>
        </w:rPr>
      </w:pPr>
      <w:r w:rsidRPr="00C41F8F">
        <w:rPr>
          <w:rFonts w:eastAsia="Calibri" w:cs="Times New Roman"/>
          <w:color w:val="212121"/>
        </w:rPr>
        <w:t>generate test lines of a given language with the specified restrictions;</w:t>
      </w:r>
    </w:p>
    <w:p w:rsidR="00C41F8F" w:rsidRPr="00C41F8F" w:rsidRDefault="00C41F8F" w:rsidP="00530502">
      <w:pPr>
        <w:numPr>
          <w:ilvl w:val="0"/>
          <w:numId w:val="43"/>
        </w:numPr>
        <w:spacing w:after="0"/>
        <w:ind w:left="1134"/>
        <w:contextualSpacing/>
        <w:rPr>
          <w:rFonts w:eastAsia="Calibri" w:cs="Times New Roman"/>
          <w:color w:val="212121"/>
        </w:rPr>
      </w:pPr>
      <w:r w:rsidRPr="00C41F8F">
        <w:rPr>
          <w:rFonts w:eastAsia="Calibri" w:cs="Times New Roman"/>
          <w:color w:val="212121"/>
        </w:rPr>
        <w:t>check the parallel parser against sequential one on the generated strings.</w:t>
      </w:r>
    </w:p>
    <w:p w:rsidR="00C41F8F" w:rsidRPr="00C41F8F" w:rsidRDefault="00C41F8F" w:rsidP="00530502">
      <w:pPr>
        <w:ind w:firstLine="709"/>
        <w:contextualSpacing/>
        <w:rPr>
          <w:rFonts w:eastAsia="Calibri" w:cs="Times New Roman"/>
          <w:color w:val="212121"/>
        </w:rPr>
      </w:pPr>
      <w:r w:rsidRPr="00C41F8F">
        <w:rPr>
          <w:rFonts w:eastAsia="Calibri" w:cs="Times New Roman"/>
          <w:color w:val="212121"/>
        </w:rPr>
        <w:t>During the implementation of the project:</w:t>
      </w:r>
    </w:p>
    <w:p w:rsidR="00C41F8F" w:rsidRPr="00C41F8F" w:rsidRDefault="00C41F8F" w:rsidP="00530502">
      <w:pPr>
        <w:numPr>
          <w:ilvl w:val="0"/>
          <w:numId w:val="44"/>
        </w:numPr>
        <w:spacing w:after="0"/>
        <w:ind w:left="1134"/>
        <w:contextualSpacing/>
        <w:rPr>
          <w:rFonts w:eastAsia="Calibri" w:cs="Times New Roman"/>
          <w:color w:val="212121"/>
        </w:rPr>
      </w:pPr>
      <w:r w:rsidRPr="00C41F8F">
        <w:rPr>
          <w:rFonts w:eastAsia="Calibri" w:cs="Times New Roman"/>
          <w:color w:val="212121"/>
        </w:rPr>
        <w:t>automated methods of constructing parsers are analyzed;</w:t>
      </w:r>
    </w:p>
    <w:p w:rsidR="00C41F8F" w:rsidRPr="00C41F8F" w:rsidRDefault="00C41F8F" w:rsidP="00530502">
      <w:pPr>
        <w:numPr>
          <w:ilvl w:val="0"/>
          <w:numId w:val="44"/>
        </w:numPr>
        <w:spacing w:after="0"/>
        <w:ind w:left="1134"/>
        <w:contextualSpacing/>
        <w:rPr>
          <w:rFonts w:eastAsia="Calibri" w:cs="Times New Roman"/>
          <w:color w:val="212121"/>
        </w:rPr>
      </w:pPr>
      <w:r w:rsidRPr="00C41F8F">
        <w:rPr>
          <w:rFonts w:eastAsia="Calibri" w:cs="Times New Roman"/>
          <w:color w:val="212121"/>
        </w:rPr>
        <w:t>analysis of theoretical developments in the use of parallelism targeting the problem of parsing;</w:t>
      </w:r>
    </w:p>
    <w:p w:rsidR="00C41F8F" w:rsidRPr="00C41F8F" w:rsidRDefault="00C41F8F" w:rsidP="00530502">
      <w:pPr>
        <w:numPr>
          <w:ilvl w:val="0"/>
          <w:numId w:val="44"/>
        </w:numPr>
        <w:spacing w:after="0"/>
        <w:ind w:left="1134"/>
        <w:contextualSpacing/>
        <w:rPr>
          <w:rFonts w:eastAsia="Calibri" w:cs="Times New Roman"/>
          <w:color w:val="212121"/>
        </w:rPr>
      </w:pPr>
      <w:r w:rsidRPr="00C41F8F">
        <w:rPr>
          <w:rFonts w:eastAsia="Calibri" w:cs="Times New Roman"/>
          <w:color w:val="212121"/>
        </w:rPr>
        <w:t>the necessary schemes and documentation are given, the results concerning the carried-out work are summed up.</w:t>
      </w:r>
    </w:p>
    <w:p w:rsidR="00C41F8F" w:rsidRPr="00C41F8F" w:rsidRDefault="00C41F8F" w:rsidP="00530502">
      <w:pPr>
        <w:ind w:firstLine="709"/>
        <w:contextualSpacing/>
        <w:rPr>
          <w:rFonts w:eastAsia="Calibri" w:cs="Times New Roman"/>
          <w:b/>
          <w:szCs w:val="28"/>
          <w:lang w:val="uk-UA"/>
        </w:rPr>
      </w:pPr>
      <w:r w:rsidRPr="00C41F8F">
        <w:rPr>
          <w:rFonts w:eastAsia="Calibri" w:cs="Times New Roman"/>
          <w:color w:val="212121"/>
        </w:rPr>
        <w:t>Keywords: parsing, parallel computing, context-free grammar, Common Lisp.</w:t>
      </w:r>
    </w:p>
    <w:p w:rsidR="007D52A1" w:rsidRPr="007D52A1" w:rsidRDefault="007D52A1" w:rsidP="00990DAF">
      <w:pPr>
        <w:spacing w:line="259" w:lineRule="auto"/>
        <w:jc w:val="left"/>
        <w:rPr>
          <w:lang w:val="ru-RU"/>
        </w:rPr>
      </w:pPr>
    </w:p>
    <w:sectPr w:rsidR="007D52A1" w:rsidRPr="007D52A1" w:rsidSect="00990DAF">
      <w:headerReference w:type="default" r:id="rId8"/>
      <w:pgSz w:w="11906" w:h="16838" w:code="9"/>
      <w:pgMar w:top="1134" w:right="850" w:bottom="1134" w:left="1701" w:header="562" w:footer="70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839" w:rsidRDefault="00512839" w:rsidP="00E27AC4">
      <w:pPr>
        <w:spacing w:after="0" w:line="240" w:lineRule="auto"/>
      </w:pPr>
      <w:r>
        <w:separator/>
      </w:r>
    </w:p>
  </w:endnote>
  <w:endnote w:type="continuationSeparator" w:id="0">
    <w:p w:rsidR="00512839" w:rsidRDefault="00512839" w:rsidP="00E2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MTSYB">
    <w:altName w:val="Times New Roman"/>
    <w:panose1 w:val="00000000000000000000"/>
    <w:charset w:val="00"/>
    <w:family w:val="roman"/>
    <w:notTrueType/>
    <w:pitch w:val="default"/>
  </w:font>
  <w:font w:name="MTSYN">
    <w:altName w:val="Times New Roman"/>
    <w:panose1 w:val="00000000000000000000"/>
    <w:charset w:val="00"/>
    <w:family w:val="roman"/>
    <w:notTrueType/>
    <w:pitch w:val="default"/>
  </w:font>
  <w:font w:name="Gulliver-Ital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839" w:rsidRDefault="00512839" w:rsidP="00E27AC4">
      <w:pPr>
        <w:spacing w:after="0" w:line="240" w:lineRule="auto"/>
      </w:pPr>
      <w:r>
        <w:separator/>
      </w:r>
    </w:p>
  </w:footnote>
  <w:footnote w:type="continuationSeparator" w:id="0">
    <w:p w:rsidR="00512839" w:rsidRDefault="00512839" w:rsidP="00E27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9BF" w:rsidRDefault="00D70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990"/>
    <w:multiLevelType w:val="hybridMultilevel"/>
    <w:tmpl w:val="D26030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384FFB"/>
    <w:multiLevelType w:val="hybridMultilevel"/>
    <w:tmpl w:val="3A4CBDB6"/>
    <w:lvl w:ilvl="0" w:tplc="14322748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37D7049"/>
    <w:multiLevelType w:val="hybridMultilevel"/>
    <w:tmpl w:val="EB4A2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C42F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3C1E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C713F6"/>
    <w:multiLevelType w:val="hybridMultilevel"/>
    <w:tmpl w:val="E5963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3C6A61"/>
    <w:multiLevelType w:val="multilevel"/>
    <w:tmpl w:val="15B2A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0DAD5BB7"/>
    <w:multiLevelType w:val="multilevel"/>
    <w:tmpl w:val="AB8803EE"/>
    <w:lvl w:ilvl="0">
      <w:start w:val="1"/>
      <w:numFmt w:val="decimal"/>
      <w:pStyle w:val="head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C117ED"/>
    <w:multiLevelType w:val="hybridMultilevel"/>
    <w:tmpl w:val="35F6A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79367E"/>
    <w:multiLevelType w:val="multilevel"/>
    <w:tmpl w:val="10806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62407F"/>
    <w:multiLevelType w:val="hybridMultilevel"/>
    <w:tmpl w:val="F8B008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AB61DB"/>
    <w:multiLevelType w:val="hybridMultilevel"/>
    <w:tmpl w:val="D6D67C40"/>
    <w:lvl w:ilvl="0" w:tplc="C2C48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AD7CDC"/>
    <w:multiLevelType w:val="hybridMultilevel"/>
    <w:tmpl w:val="BC0C8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C22FD6"/>
    <w:multiLevelType w:val="hybridMultilevel"/>
    <w:tmpl w:val="E3CCC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3F4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6111A7"/>
    <w:multiLevelType w:val="hybridMultilevel"/>
    <w:tmpl w:val="CFA8D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5751E4"/>
    <w:multiLevelType w:val="hybridMultilevel"/>
    <w:tmpl w:val="25F69298"/>
    <w:lvl w:ilvl="0" w:tplc="6742BAE2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91A6E"/>
    <w:multiLevelType w:val="hybridMultilevel"/>
    <w:tmpl w:val="680AE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E956CB"/>
    <w:multiLevelType w:val="multilevel"/>
    <w:tmpl w:val="10806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5E4968"/>
    <w:multiLevelType w:val="hybridMultilevel"/>
    <w:tmpl w:val="A3C8AAAE"/>
    <w:lvl w:ilvl="0" w:tplc="C2C48F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280507"/>
    <w:multiLevelType w:val="hybridMultilevel"/>
    <w:tmpl w:val="3AE4C3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7C6986"/>
    <w:multiLevelType w:val="hybridMultilevel"/>
    <w:tmpl w:val="1E643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2D6B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E53650"/>
    <w:multiLevelType w:val="hybridMultilevel"/>
    <w:tmpl w:val="B344C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2707A2"/>
    <w:multiLevelType w:val="hybridMultilevel"/>
    <w:tmpl w:val="16FE925C"/>
    <w:lvl w:ilvl="0" w:tplc="474E0B4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5DCA69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D75084"/>
    <w:multiLevelType w:val="hybridMultilevel"/>
    <w:tmpl w:val="1BF4BE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500C0D"/>
    <w:multiLevelType w:val="hybridMultilevel"/>
    <w:tmpl w:val="11AA0184"/>
    <w:lvl w:ilvl="0" w:tplc="68C49F5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1D36D5"/>
    <w:multiLevelType w:val="hybridMultilevel"/>
    <w:tmpl w:val="904C2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AB6035"/>
    <w:multiLevelType w:val="hybridMultilevel"/>
    <w:tmpl w:val="5E626AEA"/>
    <w:lvl w:ilvl="0" w:tplc="A60A7762">
      <w:start w:val="1"/>
      <w:numFmt w:val="bullet"/>
      <w:lvlText w:val=""/>
      <w:lvlJc w:val="left"/>
      <w:pPr>
        <w:tabs>
          <w:tab w:val="num" w:pos="1606"/>
        </w:tabs>
        <w:ind w:left="1606" w:hanging="51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0" w15:restartNumberingAfterBreak="0">
    <w:nsid w:val="68670D8E"/>
    <w:multiLevelType w:val="hybridMultilevel"/>
    <w:tmpl w:val="4290D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0958E9"/>
    <w:multiLevelType w:val="hybridMultilevel"/>
    <w:tmpl w:val="5A586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2577F0"/>
    <w:multiLevelType w:val="hybridMultilevel"/>
    <w:tmpl w:val="21AE5E68"/>
    <w:lvl w:ilvl="0" w:tplc="C2C48F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CF1C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9D768B"/>
    <w:multiLevelType w:val="multilevel"/>
    <w:tmpl w:val="BDE222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789F5012"/>
    <w:multiLevelType w:val="hybridMultilevel"/>
    <w:tmpl w:val="FBEE7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C37390"/>
    <w:multiLevelType w:val="hybridMultilevel"/>
    <w:tmpl w:val="6010C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7B5482"/>
    <w:multiLevelType w:val="hybridMultilevel"/>
    <w:tmpl w:val="A5B488AE"/>
    <w:lvl w:ilvl="0" w:tplc="C0002FD2">
      <w:start w:val="1"/>
      <w:numFmt w:val="bullet"/>
      <w:lvlText w:val=""/>
      <w:lvlJc w:val="left"/>
      <w:pPr>
        <w:tabs>
          <w:tab w:val="num" w:pos="1606"/>
        </w:tabs>
        <w:ind w:left="1606" w:hanging="51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2"/>
  </w:num>
  <w:num w:numId="5">
    <w:abstractNumId w:val="31"/>
  </w:num>
  <w:num w:numId="6">
    <w:abstractNumId w:val="11"/>
  </w:num>
  <w:num w:numId="7">
    <w:abstractNumId w:val="5"/>
  </w:num>
  <w:num w:numId="8">
    <w:abstractNumId w:val="30"/>
  </w:num>
  <w:num w:numId="9">
    <w:abstractNumId w:val="8"/>
  </w:num>
  <w:num w:numId="10">
    <w:abstractNumId w:val="28"/>
  </w:num>
  <w:num w:numId="11">
    <w:abstractNumId w:val="22"/>
  </w:num>
  <w:num w:numId="12">
    <w:abstractNumId w:val="35"/>
  </w:num>
  <w:num w:numId="13">
    <w:abstractNumId w:val="27"/>
  </w:num>
  <w:num w:numId="14">
    <w:abstractNumId w:val="15"/>
  </w:num>
  <w:num w:numId="15">
    <w:abstractNumId w:val="32"/>
  </w:num>
  <w:num w:numId="16">
    <w:abstractNumId w:val="19"/>
  </w:num>
  <w:num w:numId="17">
    <w:abstractNumId w:val="21"/>
  </w:num>
  <w:num w:numId="18">
    <w:abstractNumId w:val="14"/>
  </w:num>
  <w:num w:numId="19">
    <w:abstractNumId w:val="25"/>
  </w:num>
  <w:num w:numId="20">
    <w:abstractNumId w:val="36"/>
  </w:num>
  <w:num w:numId="21">
    <w:abstractNumId w:val="3"/>
  </w:num>
  <w:num w:numId="22">
    <w:abstractNumId w:val="13"/>
  </w:num>
  <w:num w:numId="23">
    <w:abstractNumId w:val="17"/>
  </w:num>
  <w:num w:numId="24">
    <w:abstractNumId w:val="34"/>
  </w:num>
  <w:num w:numId="25">
    <w:abstractNumId w:val="29"/>
  </w:num>
  <w:num w:numId="26">
    <w:abstractNumId w:val="37"/>
  </w:num>
  <w:num w:numId="27">
    <w:abstractNumId w:val="6"/>
  </w:num>
  <w:num w:numId="28">
    <w:abstractNumId w:val="4"/>
  </w:num>
  <w:num w:numId="29">
    <w:abstractNumId w:val="33"/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4"/>
  </w:num>
  <w:num w:numId="36">
    <w:abstractNumId w:val="1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18"/>
  </w:num>
  <w:num w:numId="41">
    <w:abstractNumId w:val="10"/>
  </w:num>
  <w:num w:numId="42">
    <w:abstractNumId w:val="0"/>
  </w:num>
  <w:num w:numId="43">
    <w:abstractNumId w:val="26"/>
  </w:num>
  <w:num w:numId="44">
    <w:abstractNumId w:val="20"/>
  </w:num>
  <w:num w:numId="45">
    <w:abstractNumId w:val="16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AC4"/>
    <w:rsid w:val="00000A9A"/>
    <w:rsid w:val="0000222A"/>
    <w:rsid w:val="000243E4"/>
    <w:rsid w:val="000258A9"/>
    <w:rsid w:val="00026A65"/>
    <w:rsid w:val="00032680"/>
    <w:rsid w:val="00037963"/>
    <w:rsid w:val="0004539E"/>
    <w:rsid w:val="000560BE"/>
    <w:rsid w:val="00060FC1"/>
    <w:rsid w:val="000619DD"/>
    <w:rsid w:val="00065A0D"/>
    <w:rsid w:val="000671E5"/>
    <w:rsid w:val="00074544"/>
    <w:rsid w:val="00081D48"/>
    <w:rsid w:val="0008305B"/>
    <w:rsid w:val="0009232B"/>
    <w:rsid w:val="0009250F"/>
    <w:rsid w:val="000964A8"/>
    <w:rsid w:val="000A017E"/>
    <w:rsid w:val="000B6957"/>
    <w:rsid w:val="000B7600"/>
    <w:rsid w:val="000C177A"/>
    <w:rsid w:val="000C3260"/>
    <w:rsid w:val="000D7C24"/>
    <w:rsid w:val="000E16B4"/>
    <w:rsid w:val="000E3E1A"/>
    <w:rsid w:val="000E73CC"/>
    <w:rsid w:val="00102D12"/>
    <w:rsid w:val="00105438"/>
    <w:rsid w:val="001178B5"/>
    <w:rsid w:val="001204D2"/>
    <w:rsid w:val="00121832"/>
    <w:rsid w:val="001219BA"/>
    <w:rsid w:val="0014356E"/>
    <w:rsid w:val="0014766A"/>
    <w:rsid w:val="001476AA"/>
    <w:rsid w:val="00163889"/>
    <w:rsid w:val="00166BAD"/>
    <w:rsid w:val="0017073C"/>
    <w:rsid w:val="001933DA"/>
    <w:rsid w:val="00194352"/>
    <w:rsid w:val="00194F87"/>
    <w:rsid w:val="001A0BF9"/>
    <w:rsid w:val="001A12DD"/>
    <w:rsid w:val="001A5E85"/>
    <w:rsid w:val="001B454B"/>
    <w:rsid w:val="001B7469"/>
    <w:rsid w:val="001C1B70"/>
    <w:rsid w:val="001C38F1"/>
    <w:rsid w:val="001C3F64"/>
    <w:rsid w:val="001D2CC6"/>
    <w:rsid w:val="001F1A8D"/>
    <w:rsid w:val="001F29AA"/>
    <w:rsid w:val="001F3D01"/>
    <w:rsid w:val="00203428"/>
    <w:rsid w:val="00210271"/>
    <w:rsid w:val="00213E55"/>
    <w:rsid w:val="00232B47"/>
    <w:rsid w:val="002339BC"/>
    <w:rsid w:val="0023662B"/>
    <w:rsid w:val="00241665"/>
    <w:rsid w:val="00243E1D"/>
    <w:rsid w:val="00252B06"/>
    <w:rsid w:val="00261013"/>
    <w:rsid w:val="002646C3"/>
    <w:rsid w:val="002718F4"/>
    <w:rsid w:val="00273350"/>
    <w:rsid w:val="0027652D"/>
    <w:rsid w:val="00282D59"/>
    <w:rsid w:val="00283FA3"/>
    <w:rsid w:val="00283FD1"/>
    <w:rsid w:val="00285CD3"/>
    <w:rsid w:val="002917F2"/>
    <w:rsid w:val="002971BC"/>
    <w:rsid w:val="002B2613"/>
    <w:rsid w:val="002B2AFD"/>
    <w:rsid w:val="002B38E5"/>
    <w:rsid w:val="002C1F80"/>
    <w:rsid w:val="002D2356"/>
    <w:rsid w:val="002D7EEB"/>
    <w:rsid w:val="002E41F8"/>
    <w:rsid w:val="002E7536"/>
    <w:rsid w:val="002F4829"/>
    <w:rsid w:val="002F66AA"/>
    <w:rsid w:val="00303FE8"/>
    <w:rsid w:val="00305BBB"/>
    <w:rsid w:val="003067A5"/>
    <w:rsid w:val="00307634"/>
    <w:rsid w:val="003211F7"/>
    <w:rsid w:val="003230F4"/>
    <w:rsid w:val="003354ED"/>
    <w:rsid w:val="00335501"/>
    <w:rsid w:val="00340672"/>
    <w:rsid w:val="00346781"/>
    <w:rsid w:val="003513DB"/>
    <w:rsid w:val="00362183"/>
    <w:rsid w:val="00363DA5"/>
    <w:rsid w:val="003734A1"/>
    <w:rsid w:val="00375C6D"/>
    <w:rsid w:val="00376F89"/>
    <w:rsid w:val="003813B6"/>
    <w:rsid w:val="003854A7"/>
    <w:rsid w:val="003856A8"/>
    <w:rsid w:val="003915A4"/>
    <w:rsid w:val="00393356"/>
    <w:rsid w:val="00396D99"/>
    <w:rsid w:val="00397F2C"/>
    <w:rsid w:val="003A1C63"/>
    <w:rsid w:val="003B4408"/>
    <w:rsid w:val="003B5A0E"/>
    <w:rsid w:val="003B5E8B"/>
    <w:rsid w:val="003B68BB"/>
    <w:rsid w:val="003C46D9"/>
    <w:rsid w:val="003D31F8"/>
    <w:rsid w:val="003D3F8D"/>
    <w:rsid w:val="003E2FD6"/>
    <w:rsid w:val="003E33E0"/>
    <w:rsid w:val="003E7348"/>
    <w:rsid w:val="003F07DD"/>
    <w:rsid w:val="003F0AB0"/>
    <w:rsid w:val="003F2F54"/>
    <w:rsid w:val="003F6198"/>
    <w:rsid w:val="003F752E"/>
    <w:rsid w:val="003F761D"/>
    <w:rsid w:val="00403466"/>
    <w:rsid w:val="00404F86"/>
    <w:rsid w:val="00411867"/>
    <w:rsid w:val="004153D9"/>
    <w:rsid w:val="004208AA"/>
    <w:rsid w:val="00425F9D"/>
    <w:rsid w:val="00432366"/>
    <w:rsid w:val="00437988"/>
    <w:rsid w:val="00443CD0"/>
    <w:rsid w:val="00444D09"/>
    <w:rsid w:val="00453E2F"/>
    <w:rsid w:val="00453E5D"/>
    <w:rsid w:val="0046149D"/>
    <w:rsid w:val="00465034"/>
    <w:rsid w:val="00467230"/>
    <w:rsid w:val="00472CBE"/>
    <w:rsid w:val="00477C5B"/>
    <w:rsid w:val="00483825"/>
    <w:rsid w:val="00486CCD"/>
    <w:rsid w:val="0049552A"/>
    <w:rsid w:val="004A338D"/>
    <w:rsid w:val="004A3C71"/>
    <w:rsid w:val="004B023F"/>
    <w:rsid w:val="004B325C"/>
    <w:rsid w:val="004C0626"/>
    <w:rsid w:val="004C4DE4"/>
    <w:rsid w:val="004D4EEB"/>
    <w:rsid w:val="004E580F"/>
    <w:rsid w:val="004F52FA"/>
    <w:rsid w:val="004F6E6F"/>
    <w:rsid w:val="004F70E6"/>
    <w:rsid w:val="00500F5F"/>
    <w:rsid w:val="00501688"/>
    <w:rsid w:val="00512839"/>
    <w:rsid w:val="00524AAD"/>
    <w:rsid w:val="00530502"/>
    <w:rsid w:val="00533F50"/>
    <w:rsid w:val="005348CE"/>
    <w:rsid w:val="005354AF"/>
    <w:rsid w:val="0054013D"/>
    <w:rsid w:val="00540144"/>
    <w:rsid w:val="005501AC"/>
    <w:rsid w:val="00565BAB"/>
    <w:rsid w:val="00571CCD"/>
    <w:rsid w:val="00572FB3"/>
    <w:rsid w:val="00577A3E"/>
    <w:rsid w:val="005821B7"/>
    <w:rsid w:val="0058318F"/>
    <w:rsid w:val="00583BB6"/>
    <w:rsid w:val="00590E51"/>
    <w:rsid w:val="00592280"/>
    <w:rsid w:val="005A18B2"/>
    <w:rsid w:val="005A18F4"/>
    <w:rsid w:val="005B0CBD"/>
    <w:rsid w:val="005D3B60"/>
    <w:rsid w:val="005D7D59"/>
    <w:rsid w:val="005E3D43"/>
    <w:rsid w:val="005E4F5B"/>
    <w:rsid w:val="005F2BBD"/>
    <w:rsid w:val="00600D17"/>
    <w:rsid w:val="006079B5"/>
    <w:rsid w:val="006221A5"/>
    <w:rsid w:val="00623914"/>
    <w:rsid w:val="00624BB5"/>
    <w:rsid w:val="00630DD1"/>
    <w:rsid w:val="00643B92"/>
    <w:rsid w:val="00646FFA"/>
    <w:rsid w:val="0065140C"/>
    <w:rsid w:val="00662967"/>
    <w:rsid w:val="00671AB8"/>
    <w:rsid w:val="006722C6"/>
    <w:rsid w:val="00682CE0"/>
    <w:rsid w:val="0069576B"/>
    <w:rsid w:val="00697B58"/>
    <w:rsid w:val="006A2901"/>
    <w:rsid w:val="006A6220"/>
    <w:rsid w:val="006B0707"/>
    <w:rsid w:val="006B0A38"/>
    <w:rsid w:val="006B0EF2"/>
    <w:rsid w:val="006B1520"/>
    <w:rsid w:val="006C5453"/>
    <w:rsid w:val="006D26C4"/>
    <w:rsid w:val="006D3737"/>
    <w:rsid w:val="006E7DA7"/>
    <w:rsid w:val="006F2B36"/>
    <w:rsid w:val="006F7A07"/>
    <w:rsid w:val="00700CE3"/>
    <w:rsid w:val="007012F8"/>
    <w:rsid w:val="00702713"/>
    <w:rsid w:val="00714A21"/>
    <w:rsid w:val="007201AA"/>
    <w:rsid w:val="0072317A"/>
    <w:rsid w:val="00723525"/>
    <w:rsid w:val="00724090"/>
    <w:rsid w:val="00726E74"/>
    <w:rsid w:val="00742166"/>
    <w:rsid w:val="007541FB"/>
    <w:rsid w:val="00755BA3"/>
    <w:rsid w:val="0075686C"/>
    <w:rsid w:val="00756F79"/>
    <w:rsid w:val="00764642"/>
    <w:rsid w:val="00764ABE"/>
    <w:rsid w:val="007676C5"/>
    <w:rsid w:val="00775AF2"/>
    <w:rsid w:val="007766B6"/>
    <w:rsid w:val="00777602"/>
    <w:rsid w:val="007865AF"/>
    <w:rsid w:val="00791C78"/>
    <w:rsid w:val="00793BFE"/>
    <w:rsid w:val="007941C9"/>
    <w:rsid w:val="00794D12"/>
    <w:rsid w:val="007A657F"/>
    <w:rsid w:val="007B1836"/>
    <w:rsid w:val="007C5903"/>
    <w:rsid w:val="007D3785"/>
    <w:rsid w:val="007D52A1"/>
    <w:rsid w:val="007D5A51"/>
    <w:rsid w:val="007E4103"/>
    <w:rsid w:val="007E4CDF"/>
    <w:rsid w:val="007E5E33"/>
    <w:rsid w:val="007F00FB"/>
    <w:rsid w:val="007F4B1E"/>
    <w:rsid w:val="008134DD"/>
    <w:rsid w:val="008231B3"/>
    <w:rsid w:val="00826156"/>
    <w:rsid w:val="00826701"/>
    <w:rsid w:val="00830DB4"/>
    <w:rsid w:val="00831C55"/>
    <w:rsid w:val="00835C1D"/>
    <w:rsid w:val="00844CB7"/>
    <w:rsid w:val="00847138"/>
    <w:rsid w:val="008511A5"/>
    <w:rsid w:val="00854E57"/>
    <w:rsid w:val="00857BAE"/>
    <w:rsid w:val="00863CD2"/>
    <w:rsid w:val="00871955"/>
    <w:rsid w:val="00872F29"/>
    <w:rsid w:val="00882843"/>
    <w:rsid w:val="00890DD2"/>
    <w:rsid w:val="008956FF"/>
    <w:rsid w:val="00897E86"/>
    <w:rsid w:val="008A01CF"/>
    <w:rsid w:val="008A2A6C"/>
    <w:rsid w:val="008A4144"/>
    <w:rsid w:val="008A74CA"/>
    <w:rsid w:val="008B7752"/>
    <w:rsid w:val="009056ED"/>
    <w:rsid w:val="00905D59"/>
    <w:rsid w:val="00912761"/>
    <w:rsid w:val="00914D40"/>
    <w:rsid w:val="00921BC6"/>
    <w:rsid w:val="00926972"/>
    <w:rsid w:val="00927F7E"/>
    <w:rsid w:val="00931BA8"/>
    <w:rsid w:val="00931D0C"/>
    <w:rsid w:val="009500F7"/>
    <w:rsid w:val="00950CF2"/>
    <w:rsid w:val="00951984"/>
    <w:rsid w:val="0095473F"/>
    <w:rsid w:val="00961485"/>
    <w:rsid w:val="00965005"/>
    <w:rsid w:val="009657CC"/>
    <w:rsid w:val="00966243"/>
    <w:rsid w:val="009663BD"/>
    <w:rsid w:val="00966CAD"/>
    <w:rsid w:val="0097343F"/>
    <w:rsid w:val="00975CD9"/>
    <w:rsid w:val="00976019"/>
    <w:rsid w:val="00982120"/>
    <w:rsid w:val="009838E4"/>
    <w:rsid w:val="00984ED4"/>
    <w:rsid w:val="00990DAF"/>
    <w:rsid w:val="00992AC8"/>
    <w:rsid w:val="00995AA2"/>
    <w:rsid w:val="009972F5"/>
    <w:rsid w:val="009A1D4D"/>
    <w:rsid w:val="009A28C9"/>
    <w:rsid w:val="009A7CFF"/>
    <w:rsid w:val="009B1FE1"/>
    <w:rsid w:val="009B4974"/>
    <w:rsid w:val="009D1127"/>
    <w:rsid w:val="009D123A"/>
    <w:rsid w:val="009D3348"/>
    <w:rsid w:val="009E3998"/>
    <w:rsid w:val="009E6C18"/>
    <w:rsid w:val="009E7FCD"/>
    <w:rsid w:val="009F1A34"/>
    <w:rsid w:val="009F4B69"/>
    <w:rsid w:val="009F6451"/>
    <w:rsid w:val="00A00B6A"/>
    <w:rsid w:val="00A016EE"/>
    <w:rsid w:val="00A1091A"/>
    <w:rsid w:val="00A16F1D"/>
    <w:rsid w:val="00A3712E"/>
    <w:rsid w:val="00A4300D"/>
    <w:rsid w:val="00A50A63"/>
    <w:rsid w:val="00A51F4E"/>
    <w:rsid w:val="00A61905"/>
    <w:rsid w:val="00A63934"/>
    <w:rsid w:val="00A648B5"/>
    <w:rsid w:val="00A70046"/>
    <w:rsid w:val="00A74632"/>
    <w:rsid w:val="00A84AED"/>
    <w:rsid w:val="00A927F8"/>
    <w:rsid w:val="00A93CA7"/>
    <w:rsid w:val="00A93F36"/>
    <w:rsid w:val="00AA20CF"/>
    <w:rsid w:val="00AA5FFA"/>
    <w:rsid w:val="00AB10CF"/>
    <w:rsid w:val="00AB39F2"/>
    <w:rsid w:val="00AB49A4"/>
    <w:rsid w:val="00AB691E"/>
    <w:rsid w:val="00AC0788"/>
    <w:rsid w:val="00AC596C"/>
    <w:rsid w:val="00AC715C"/>
    <w:rsid w:val="00AD2DD3"/>
    <w:rsid w:val="00AD3601"/>
    <w:rsid w:val="00AD56EA"/>
    <w:rsid w:val="00AD79F5"/>
    <w:rsid w:val="00AE35BA"/>
    <w:rsid w:val="00AF2070"/>
    <w:rsid w:val="00B121CB"/>
    <w:rsid w:val="00B15A80"/>
    <w:rsid w:val="00B21A99"/>
    <w:rsid w:val="00B220AC"/>
    <w:rsid w:val="00B253CB"/>
    <w:rsid w:val="00B27AFA"/>
    <w:rsid w:val="00B34F1F"/>
    <w:rsid w:val="00B44200"/>
    <w:rsid w:val="00B46417"/>
    <w:rsid w:val="00B64EC2"/>
    <w:rsid w:val="00B66BA9"/>
    <w:rsid w:val="00B7472D"/>
    <w:rsid w:val="00B91B1C"/>
    <w:rsid w:val="00B968A8"/>
    <w:rsid w:val="00B970B8"/>
    <w:rsid w:val="00BA6779"/>
    <w:rsid w:val="00BA6D65"/>
    <w:rsid w:val="00BB5394"/>
    <w:rsid w:val="00BB570D"/>
    <w:rsid w:val="00BB6635"/>
    <w:rsid w:val="00BB6C67"/>
    <w:rsid w:val="00BB79C7"/>
    <w:rsid w:val="00BC027C"/>
    <w:rsid w:val="00BC5B2B"/>
    <w:rsid w:val="00BD0B56"/>
    <w:rsid w:val="00BD3ABA"/>
    <w:rsid w:val="00BE4F93"/>
    <w:rsid w:val="00BE67B1"/>
    <w:rsid w:val="00BF10CE"/>
    <w:rsid w:val="00BF1293"/>
    <w:rsid w:val="00C00A47"/>
    <w:rsid w:val="00C031BE"/>
    <w:rsid w:val="00C22D87"/>
    <w:rsid w:val="00C24B0E"/>
    <w:rsid w:val="00C31F16"/>
    <w:rsid w:val="00C37A88"/>
    <w:rsid w:val="00C41F8F"/>
    <w:rsid w:val="00C43086"/>
    <w:rsid w:val="00C5180B"/>
    <w:rsid w:val="00C51934"/>
    <w:rsid w:val="00C67632"/>
    <w:rsid w:val="00C77CEE"/>
    <w:rsid w:val="00C81614"/>
    <w:rsid w:val="00C8602F"/>
    <w:rsid w:val="00C86F6A"/>
    <w:rsid w:val="00C92602"/>
    <w:rsid w:val="00C97DF6"/>
    <w:rsid w:val="00CA5856"/>
    <w:rsid w:val="00CC021A"/>
    <w:rsid w:val="00CC604D"/>
    <w:rsid w:val="00CD1869"/>
    <w:rsid w:val="00CE1EC6"/>
    <w:rsid w:val="00CE7920"/>
    <w:rsid w:val="00CF1DE9"/>
    <w:rsid w:val="00D015BF"/>
    <w:rsid w:val="00D05A18"/>
    <w:rsid w:val="00D104CF"/>
    <w:rsid w:val="00D1087F"/>
    <w:rsid w:val="00D10F97"/>
    <w:rsid w:val="00D1738A"/>
    <w:rsid w:val="00D17FCA"/>
    <w:rsid w:val="00D214FF"/>
    <w:rsid w:val="00D42497"/>
    <w:rsid w:val="00D42C35"/>
    <w:rsid w:val="00D453BB"/>
    <w:rsid w:val="00D45892"/>
    <w:rsid w:val="00D4606F"/>
    <w:rsid w:val="00D55ED1"/>
    <w:rsid w:val="00D709BF"/>
    <w:rsid w:val="00D73E7E"/>
    <w:rsid w:val="00D75BFF"/>
    <w:rsid w:val="00D87648"/>
    <w:rsid w:val="00D93460"/>
    <w:rsid w:val="00D9438B"/>
    <w:rsid w:val="00DB0597"/>
    <w:rsid w:val="00DB1ACD"/>
    <w:rsid w:val="00DC0B13"/>
    <w:rsid w:val="00DD3725"/>
    <w:rsid w:val="00DE1C85"/>
    <w:rsid w:val="00DE63B9"/>
    <w:rsid w:val="00DF059D"/>
    <w:rsid w:val="00DF5B67"/>
    <w:rsid w:val="00E05555"/>
    <w:rsid w:val="00E06B30"/>
    <w:rsid w:val="00E11A04"/>
    <w:rsid w:val="00E237C8"/>
    <w:rsid w:val="00E23B9F"/>
    <w:rsid w:val="00E27AC4"/>
    <w:rsid w:val="00E31712"/>
    <w:rsid w:val="00E448E6"/>
    <w:rsid w:val="00E55419"/>
    <w:rsid w:val="00E55CF2"/>
    <w:rsid w:val="00E61E7E"/>
    <w:rsid w:val="00E67681"/>
    <w:rsid w:val="00E725A1"/>
    <w:rsid w:val="00E74284"/>
    <w:rsid w:val="00E82CC0"/>
    <w:rsid w:val="00E93EFA"/>
    <w:rsid w:val="00EA0058"/>
    <w:rsid w:val="00EA035A"/>
    <w:rsid w:val="00EA2F40"/>
    <w:rsid w:val="00EB65FC"/>
    <w:rsid w:val="00EC5C09"/>
    <w:rsid w:val="00ED041A"/>
    <w:rsid w:val="00ED43FD"/>
    <w:rsid w:val="00ED5D61"/>
    <w:rsid w:val="00ED7473"/>
    <w:rsid w:val="00EF1216"/>
    <w:rsid w:val="00F02C8D"/>
    <w:rsid w:val="00F02CFC"/>
    <w:rsid w:val="00F03845"/>
    <w:rsid w:val="00F122CD"/>
    <w:rsid w:val="00F14B3B"/>
    <w:rsid w:val="00F304A1"/>
    <w:rsid w:val="00F33FE5"/>
    <w:rsid w:val="00F3458B"/>
    <w:rsid w:val="00F40B2D"/>
    <w:rsid w:val="00F419BA"/>
    <w:rsid w:val="00F426D4"/>
    <w:rsid w:val="00F45C73"/>
    <w:rsid w:val="00F465F9"/>
    <w:rsid w:val="00F5170F"/>
    <w:rsid w:val="00F56B4D"/>
    <w:rsid w:val="00F60957"/>
    <w:rsid w:val="00F6127A"/>
    <w:rsid w:val="00F61C84"/>
    <w:rsid w:val="00F67951"/>
    <w:rsid w:val="00F716BF"/>
    <w:rsid w:val="00F73B82"/>
    <w:rsid w:val="00F74517"/>
    <w:rsid w:val="00F75738"/>
    <w:rsid w:val="00F772F4"/>
    <w:rsid w:val="00F82526"/>
    <w:rsid w:val="00F868B7"/>
    <w:rsid w:val="00F907B4"/>
    <w:rsid w:val="00F91211"/>
    <w:rsid w:val="00F91D70"/>
    <w:rsid w:val="00F9295F"/>
    <w:rsid w:val="00FB6D27"/>
    <w:rsid w:val="00FC225C"/>
    <w:rsid w:val="00FC22F8"/>
    <w:rsid w:val="00FD4774"/>
    <w:rsid w:val="00FE0EF7"/>
    <w:rsid w:val="00FF1849"/>
    <w:rsid w:val="00FF3835"/>
    <w:rsid w:val="00FF52E3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5F66B"/>
  <w15:docId w15:val="{2873D9EE-AAAA-44B9-A000-BC75B790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AC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BAD"/>
    <w:pPr>
      <w:keepNext/>
      <w:keepLines/>
      <w:numPr>
        <w:numId w:val="34"/>
      </w:numPr>
      <w:spacing w:before="480" w:after="0"/>
      <w:contextualSpacing/>
      <w:jc w:val="center"/>
      <w:outlineLvl w:val="0"/>
    </w:pPr>
    <w:rPr>
      <w:rFonts w:eastAsiaTheme="majorEastAsia" w:cstheme="majorBidi"/>
      <w:bCs/>
      <w:caps/>
      <w:szCs w:val="28"/>
      <w:lang w:val="uk-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A65"/>
    <w:pPr>
      <w:keepNext/>
      <w:keepLines/>
      <w:numPr>
        <w:ilvl w:val="1"/>
        <w:numId w:val="1"/>
      </w:numPr>
      <w:spacing w:after="0"/>
      <w:ind w:left="0" w:firstLine="720"/>
      <w:contextualSpacing/>
      <w:outlineLvl w:val="1"/>
    </w:pPr>
    <w:rPr>
      <w:rFonts w:eastAsiaTheme="majorEastAsia" w:cstheme="majorBidi"/>
      <w:bCs/>
      <w:szCs w:val="26"/>
      <w:lang w:val="uk-U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60957"/>
    <w:pPr>
      <w:numPr>
        <w:ilvl w:val="2"/>
      </w:numPr>
      <w:ind w:left="0" w:firstLine="720"/>
      <w:outlineLvl w:val="2"/>
    </w:pPr>
    <w:rPr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0707"/>
    <w:pPr>
      <w:keepNext/>
      <w:keepLines/>
      <w:numPr>
        <w:ilvl w:val="3"/>
        <w:numId w:val="1"/>
      </w:numPr>
      <w:spacing w:before="40" w:after="0"/>
      <w:contextualSpacing/>
      <w:jc w:val="center"/>
      <w:outlineLvl w:val="3"/>
    </w:pPr>
    <w:rPr>
      <w:rFonts w:eastAsiaTheme="majorEastAsia" w:cstheme="majorBidi"/>
      <w:iCs/>
      <w:lang w:val="uk-U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C55"/>
    <w:pPr>
      <w:keepNext/>
      <w:keepLines/>
      <w:numPr>
        <w:ilvl w:val="4"/>
        <w:numId w:val="1"/>
      </w:numPr>
      <w:spacing w:before="40" w:after="0"/>
      <w:contextualSpacing/>
      <w:outlineLvl w:val="4"/>
    </w:pPr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C55"/>
    <w:pPr>
      <w:keepNext/>
      <w:keepLines/>
      <w:numPr>
        <w:ilvl w:val="5"/>
        <w:numId w:val="1"/>
      </w:numPr>
      <w:spacing w:before="40" w:after="0"/>
      <w:contextualSpacing/>
      <w:outlineLvl w:val="5"/>
    </w:pPr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C55"/>
    <w:pPr>
      <w:keepNext/>
      <w:keepLines/>
      <w:numPr>
        <w:ilvl w:val="6"/>
        <w:numId w:val="1"/>
      </w:numPr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uk-U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C55"/>
    <w:pPr>
      <w:keepNext/>
      <w:keepLines/>
      <w:numPr>
        <w:ilvl w:val="7"/>
        <w:numId w:val="1"/>
      </w:numPr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C55"/>
    <w:pPr>
      <w:keepNext/>
      <w:keepLines/>
      <w:numPr>
        <w:ilvl w:val="8"/>
        <w:numId w:val="1"/>
      </w:numPr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A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AC4"/>
  </w:style>
  <w:style w:type="paragraph" w:styleId="Footer">
    <w:name w:val="footer"/>
    <w:basedOn w:val="Normal"/>
    <w:link w:val="FooterChar"/>
    <w:uiPriority w:val="99"/>
    <w:unhideWhenUsed/>
    <w:rsid w:val="00E27A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AC4"/>
  </w:style>
  <w:style w:type="character" w:styleId="PageNumber">
    <w:name w:val="page number"/>
    <w:rsid w:val="00E27AC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31C55"/>
    <w:rPr>
      <w:rFonts w:ascii="Times New Roman" w:eastAsiaTheme="majorEastAsia" w:hAnsi="Times New Roman" w:cstheme="majorBidi"/>
      <w:bCs/>
      <w:caps/>
      <w:sz w:val="28"/>
      <w:szCs w:val="28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166BAD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F60957"/>
    <w:rPr>
      <w:rFonts w:ascii="Times New Roman" w:eastAsiaTheme="majorEastAsia" w:hAnsi="Times New Roman" w:cstheme="majorBidi"/>
      <w:sz w:val="28"/>
      <w:szCs w:val="26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rsid w:val="006B0707"/>
    <w:rPr>
      <w:rFonts w:ascii="Times New Roman" w:eastAsiaTheme="majorEastAsia" w:hAnsi="Times New Roman" w:cstheme="majorBidi"/>
      <w:iCs/>
      <w:sz w:val="28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C55"/>
    <w:rPr>
      <w:rFonts w:asciiTheme="majorHAnsi" w:eastAsiaTheme="majorEastAsia" w:hAnsiTheme="majorHAnsi" w:cstheme="majorBidi"/>
      <w:color w:val="2E74B5" w:themeColor="accent1" w:themeShade="BF"/>
      <w:sz w:val="28"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1C55"/>
    <w:rPr>
      <w:rFonts w:asciiTheme="majorHAnsi" w:eastAsiaTheme="majorEastAsia" w:hAnsiTheme="majorHAnsi" w:cstheme="majorBidi"/>
      <w:color w:val="1F4D78" w:themeColor="accent1" w:themeShade="7F"/>
      <w:sz w:val="28"/>
      <w:lang w:val="uk-U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C55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uk-U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C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C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ListParagraph">
    <w:name w:val="List Paragraph"/>
    <w:basedOn w:val="Normal"/>
    <w:uiPriority w:val="34"/>
    <w:qFormat/>
    <w:rsid w:val="00831C55"/>
    <w:pPr>
      <w:spacing w:after="200"/>
      <w:ind w:left="720" w:firstLine="709"/>
      <w:contextualSpacing/>
    </w:pPr>
    <w:rPr>
      <w:lang w:val="uk-UA"/>
    </w:rPr>
  </w:style>
  <w:style w:type="character" w:customStyle="1" w:styleId="fontstyle01">
    <w:name w:val="fontstyle01"/>
    <w:basedOn w:val="DefaultParagraphFont"/>
    <w:rsid w:val="00831C55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831C55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831C55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831C55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831C55"/>
    <w:rPr>
      <w:rFonts w:ascii="MTSYB" w:hAnsi="MTSYB" w:hint="default"/>
      <w:b/>
      <w:bCs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DefaultParagraphFont"/>
    <w:rsid w:val="00831C55"/>
    <w:rPr>
      <w:rFonts w:ascii="MTSYN" w:hAnsi="MTSY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71">
    <w:name w:val="fontstyle71"/>
    <w:basedOn w:val="DefaultParagraphFont"/>
    <w:rsid w:val="00831C55"/>
    <w:rPr>
      <w:rFonts w:ascii="Gulliver-Italic" w:hAnsi="Gulliver-Italic" w:hint="default"/>
      <w:b w:val="0"/>
      <w:bCs w:val="0"/>
      <w:i/>
      <w:iCs/>
      <w:color w:val="000000"/>
      <w:sz w:val="16"/>
      <w:szCs w:val="16"/>
    </w:rPr>
  </w:style>
  <w:style w:type="table" w:styleId="TableGrid">
    <w:name w:val="Table Grid"/>
    <w:basedOn w:val="TableNormal"/>
    <w:rsid w:val="00831C55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">
    <w:name w:val="head1"/>
    <w:basedOn w:val="Heading1"/>
    <w:link w:val="head1Char"/>
    <w:qFormat/>
    <w:rsid w:val="00831C55"/>
    <w:pPr>
      <w:numPr>
        <w:numId w:val="0"/>
      </w:numPr>
      <w:ind w:left="432"/>
    </w:pPr>
  </w:style>
  <w:style w:type="character" w:customStyle="1" w:styleId="head1Char">
    <w:name w:val="head1 Char"/>
    <w:basedOn w:val="Heading1Char"/>
    <w:link w:val="head1"/>
    <w:rsid w:val="00831C55"/>
    <w:rPr>
      <w:rFonts w:ascii="Times New Roman" w:eastAsiaTheme="majorEastAsia" w:hAnsi="Times New Roman" w:cstheme="majorBidi"/>
      <w:bCs/>
      <w:caps/>
      <w:sz w:val="28"/>
      <w:szCs w:val="28"/>
      <w:lang w:val="uk-UA"/>
    </w:rPr>
  </w:style>
  <w:style w:type="paragraph" w:customStyle="1" w:styleId="norm">
    <w:name w:val="norm"/>
    <w:basedOn w:val="Normal"/>
    <w:link w:val="normChar"/>
    <w:qFormat/>
    <w:rsid w:val="003B5A0E"/>
    <w:pPr>
      <w:ind w:firstLine="720"/>
      <w:contextualSpacing/>
    </w:pPr>
    <w:rPr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031BE"/>
    <w:pPr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hAnsiTheme="majorHAnsi"/>
      <w:bCs w:val="0"/>
      <w:caps w:val="0"/>
      <w:color w:val="2E74B5" w:themeColor="accent1" w:themeShade="BF"/>
      <w:sz w:val="32"/>
      <w:szCs w:val="32"/>
      <w:lang w:val="en-US"/>
    </w:rPr>
  </w:style>
  <w:style w:type="character" w:customStyle="1" w:styleId="normChar">
    <w:name w:val="norm Char"/>
    <w:basedOn w:val="DefaultParagraphFont"/>
    <w:link w:val="norm"/>
    <w:rsid w:val="003B5A0E"/>
    <w:rPr>
      <w:rFonts w:ascii="Times New Roman" w:hAnsi="Times New Roman"/>
      <w:sz w:val="28"/>
      <w:lang w:val="uk-UA"/>
    </w:rPr>
  </w:style>
  <w:style w:type="paragraph" w:styleId="TOC1">
    <w:name w:val="toc 1"/>
    <w:basedOn w:val="Normal"/>
    <w:next w:val="Normal"/>
    <w:autoRedefine/>
    <w:uiPriority w:val="39"/>
    <w:unhideWhenUsed/>
    <w:rsid w:val="00C031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05B"/>
    <w:pPr>
      <w:tabs>
        <w:tab w:val="left" w:pos="880"/>
        <w:tab w:val="right" w:leader="dot" w:pos="967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031B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B691E"/>
    <w:pPr>
      <w:tabs>
        <w:tab w:val="left" w:pos="851"/>
        <w:tab w:val="left" w:pos="993"/>
        <w:tab w:val="left" w:pos="1320"/>
        <w:tab w:val="right" w:leader="dot" w:pos="9679"/>
      </w:tabs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F5170F"/>
    <w:pPr>
      <w:spacing w:after="200"/>
      <w:jc w:val="center"/>
    </w:pPr>
    <w:rPr>
      <w:iCs/>
      <w:szCs w:val="18"/>
      <w:lang w:val="uk-UA"/>
    </w:rPr>
  </w:style>
  <w:style w:type="character" w:styleId="PlaceholderText">
    <w:name w:val="Placeholder Text"/>
    <w:basedOn w:val="DefaultParagraphFont"/>
    <w:uiPriority w:val="99"/>
    <w:semiHidden/>
    <w:rsid w:val="003B5E8B"/>
    <w:rPr>
      <w:color w:val="808080"/>
    </w:rPr>
  </w:style>
  <w:style w:type="table" w:customStyle="1" w:styleId="TableGrid0">
    <w:name w:val="TableGrid"/>
    <w:rsid w:val="003E2FD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1">
    <w:name w:val="Table Grid Light1"/>
    <w:basedOn w:val="TableNormal"/>
    <w:uiPriority w:val="40"/>
    <w:rsid w:val="00FC22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snowText">
    <w:name w:val="Osnow_Text"/>
    <w:uiPriority w:val="99"/>
    <w:rsid w:val="003F619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6198"/>
    <w:pPr>
      <w:spacing w:after="120" w:line="240" w:lineRule="auto"/>
      <w:ind w:left="283"/>
      <w:jc w:val="left"/>
    </w:pPr>
    <w:rPr>
      <w:rFonts w:eastAsia="Times New Roman" w:cs="Times New Roman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F619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head11">
    <w:name w:val="head11"/>
    <w:basedOn w:val="norm"/>
    <w:link w:val="head11Char"/>
    <w:qFormat/>
    <w:rsid w:val="006B0707"/>
    <w:pPr>
      <w:numPr>
        <w:numId w:val="1"/>
      </w:numPr>
      <w:jc w:val="center"/>
    </w:pPr>
  </w:style>
  <w:style w:type="paragraph" w:customStyle="1" w:styleId="nnhead11">
    <w:name w:val="nnhead11"/>
    <w:basedOn w:val="head11"/>
    <w:link w:val="nnhead11Char"/>
    <w:qFormat/>
    <w:rsid w:val="006B0707"/>
  </w:style>
  <w:style w:type="character" w:customStyle="1" w:styleId="head11Char">
    <w:name w:val="head11 Char"/>
    <w:basedOn w:val="Heading1Char"/>
    <w:link w:val="head11"/>
    <w:rsid w:val="006B0707"/>
    <w:rPr>
      <w:rFonts w:ascii="Times New Roman" w:eastAsiaTheme="majorEastAsia" w:hAnsi="Times New Roman" w:cstheme="majorBidi"/>
      <w:bCs w:val="0"/>
      <w:caps w:val="0"/>
      <w:sz w:val="28"/>
      <w:szCs w:val="28"/>
      <w:lang w:val="uk-UA"/>
    </w:rPr>
  </w:style>
  <w:style w:type="paragraph" w:customStyle="1" w:styleId="nnhead12">
    <w:name w:val="nnhead12"/>
    <w:basedOn w:val="Normal"/>
    <w:next w:val="Normal"/>
    <w:link w:val="nnhead12Char"/>
    <w:qFormat/>
    <w:rsid w:val="006B0707"/>
  </w:style>
  <w:style w:type="character" w:customStyle="1" w:styleId="nnhead11Char">
    <w:name w:val="nnhead11 Char"/>
    <w:basedOn w:val="head11Char"/>
    <w:link w:val="nnhead11"/>
    <w:rsid w:val="006B0707"/>
    <w:rPr>
      <w:rFonts w:ascii="Times New Roman" w:eastAsiaTheme="majorEastAsia" w:hAnsi="Times New Roman" w:cstheme="majorBidi"/>
      <w:bCs w:val="0"/>
      <w:caps w:val="0"/>
      <w:sz w:val="28"/>
      <w:szCs w:val="28"/>
      <w:lang w:val="uk-UA"/>
    </w:rPr>
  </w:style>
  <w:style w:type="character" w:customStyle="1" w:styleId="nnhead12Char">
    <w:name w:val="nnhead12 Char"/>
    <w:basedOn w:val="Heading2Char"/>
    <w:link w:val="nnhead12"/>
    <w:rsid w:val="006B0707"/>
    <w:rPr>
      <w:rFonts w:ascii="Times New Roman" w:eastAsiaTheme="majorEastAsia" w:hAnsi="Times New Roman" w:cstheme="majorBidi"/>
      <w:bCs w:val="0"/>
      <w:sz w:val="28"/>
      <w:szCs w:val="26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67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78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346781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C41F8F"/>
  </w:style>
  <w:style w:type="table" w:customStyle="1" w:styleId="TableGrid1">
    <w:name w:val="Table Grid1"/>
    <w:basedOn w:val="TableNormal"/>
    <w:next w:val="TableGrid"/>
    <w:rsid w:val="00C41F8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C41F8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10">
    <w:name w:val="Table Grid Light1"/>
    <w:basedOn w:val="TableNormal"/>
    <w:next w:val="TableGridLight1"/>
    <w:uiPriority w:val="40"/>
    <w:rsid w:val="00C41F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2">
    <w:name w:val="No List2"/>
    <w:next w:val="NoList"/>
    <w:uiPriority w:val="99"/>
    <w:semiHidden/>
    <w:unhideWhenUsed/>
    <w:rsid w:val="00D9438B"/>
  </w:style>
  <w:style w:type="table" w:customStyle="1" w:styleId="TableGrid2">
    <w:name w:val="Table Grid2"/>
    <w:basedOn w:val="TableNormal"/>
    <w:next w:val="TableGrid"/>
    <w:rsid w:val="00D9438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D9438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2">
    <w:name w:val="Table Grid Light2"/>
    <w:basedOn w:val="TableNormal"/>
    <w:next w:val="TableGridLight1"/>
    <w:uiPriority w:val="40"/>
    <w:rsid w:val="00D943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A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067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065B-00CD-4702-B351-09C429E7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t</cp:lastModifiedBy>
  <cp:revision>2</cp:revision>
  <cp:lastPrinted>2020-05-29T15:17:00Z</cp:lastPrinted>
  <dcterms:created xsi:type="dcterms:W3CDTF">2020-06-12T04:40:00Z</dcterms:created>
  <dcterms:modified xsi:type="dcterms:W3CDTF">2020-06-12T04:40:00Z</dcterms:modified>
</cp:coreProperties>
</file>